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E8" w:rsidRDefault="005351E8">
      <w:pPr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60288" behindDoc="1" locked="0" layoutInCell="1" allowOverlap="1" wp14:anchorId="3D9C6847" wp14:editId="3459494E">
            <wp:simplePos x="0" y="0"/>
            <wp:positionH relativeFrom="margin">
              <wp:posOffset>156210</wp:posOffset>
            </wp:positionH>
            <wp:positionV relativeFrom="margin">
              <wp:posOffset>57150</wp:posOffset>
            </wp:positionV>
            <wp:extent cx="699135" cy="742950"/>
            <wp:effectExtent l="0" t="0" r="5715" b="0"/>
            <wp:wrapThrough wrapText="bothSides">
              <wp:wrapPolygon edited="0">
                <wp:start x="0" y="0"/>
                <wp:lineTo x="0" y="21046"/>
                <wp:lineTo x="21188" y="21046"/>
                <wp:lineTo x="2118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48">
        <w:rPr>
          <w:sz w:val="16"/>
          <w:szCs w:val="16"/>
        </w:rPr>
        <w:t xml:space="preserve">    </w:t>
      </w:r>
    </w:p>
    <w:p w:rsidR="00AC0848" w:rsidRDefault="00AC084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51E8" w:rsidRDefault="005351E8">
      <w:pPr>
        <w:rPr>
          <w:sz w:val="16"/>
          <w:szCs w:val="16"/>
        </w:rPr>
      </w:pPr>
    </w:p>
    <w:p w:rsidR="00AB052A" w:rsidRDefault="00CB6815" w:rsidP="00E04ACC">
      <w:pPr>
        <w:spacing w:after="0"/>
        <w:rPr>
          <w:sz w:val="16"/>
          <w:szCs w:val="16"/>
        </w:rPr>
      </w:pPr>
      <w:r>
        <w:rPr>
          <w:sz w:val="16"/>
          <w:szCs w:val="16"/>
        </w:rPr>
        <w:t>Colegio Tecnológico Pulmahue</w:t>
      </w:r>
    </w:p>
    <w:p w:rsidR="005351E8" w:rsidRDefault="005351E8" w:rsidP="005351E8">
      <w:pPr>
        <w:spacing w:after="0"/>
        <w:rPr>
          <w:b/>
        </w:rPr>
      </w:pPr>
      <w:r>
        <w:rPr>
          <w:b/>
        </w:rPr>
        <w:tab/>
      </w:r>
    </w:p>
    <w:p w:rsidR="00084031" w:rsidRPr="00BF0B5C" w:rsidRDefault="00084031" w:rsidP="00BF0B5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0B5C">
        <w:rPr>
          <w:rFonts w:ascii="Arial" w:hAnsi="Arial" w:cs="Arial"/>
          <w:b/>
          <w:u w:val="single"/>
        </w:rPr>
        <w:t>GUIA DE TRABAJO EDUCACIÓN TECNOLOGICA 6°BÁSICO</w:t>
      </w:r>
    </w:p>
    <w:p w:rsidR="00084031" w:rsidRP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</w:rPr>
        <w:t>Clase N°1</w:t>
      </w:r>
    </w:p>
    <w:p w:rsidR="006907A4" w:rsidRPr="00BF0B5C" w:rsidRDefault="00084031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 xml:space="preserve">Objetivo de aprendizaje: </w:t>
      </w:r>
    </w:p>
    <w:p w:rsidR="00EC0CE1" w:rsidRPr="00BF0B5C" w:rsidRDefault="00EC0CE1" w:rsidP="00BF0B5C">
      <w:pPr>
        <w:spacing w:after="0" w:line="240" w:lineRule="auto"/>
        <w:jc w:val="both"/>
        <w:rPr>
          <w:rFonts w:ascii="Arial" w:hAnsi="Arial" w:cs="Arial"/>
        </w:rPr>
      </w:pPr>
    </w:p>
    <w:p w:rsidR="00EC0CE1" w:rsidRPr="00BF0B5C" w:rsidRDefault="00BF0B5C" w:rsidP="00BF0B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es un procesador de texto Word</w:t>
      </w:r>
      <w:r w:rsidR="00EC0CE1" w:rsidRPr="00BF0B5C">
        <w:rPr>
          <w:rFonts w:ascii="Arial" w:hAnsi="Arial" w:cs="Arial"/>
          <w:b/>
        </w:rPr>
        <w:t>?</w:t>
      </w:r>
    </w:p>
    <w:p w:rsidR="0012622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a aplicación informática que permite crear y editar documentos de textos en una computadora o celular. Se trata de un software de multiples funcionalidades para la redacción, con diferentes tipografías, tamaños de letras, colores, tipos de párrafos, efectos artísticos y otras opciones.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este software se encuentra diferentes barras de herramientas: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>Inicio:</w:t>
      </w:r>
      <w:r>
        <w:rPr>
          <w:rFonts w:ascii="Arial" w:hAnsi="Arial" w:cs="Arial"/>
        </w:rPr>
        <w:t xml:space="preserve"> donde encontramos el tipo de letra a trabajar, tamaño de letra (numero) cambiar color de letra, subrayar letras o títulos subtítulos entre otros.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>Insertar:</w:t>
      </w:r>
      <w:r>
        <w:rPr>
          <w:rFonts w:ascii="Arial" w:hAnsi="Arial" w:cs="Arial"/>
        </w:rPr>
        <w:t xml:space="preserve"> encontramos para insertar tablas, formas, imágenes encabezados, pie de letra, números de páginas entre otros.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 xml:space="preserve"> Diseño:</w:t>
      </w:r>
      <w:r>
        <w:rPr>
          <w:rFonts w:ascii="Arial" w:hAnsi="Arial" w:cs="Arial"/>
        </w:rPr>
        <w:t xml:space="preserve"> se encuentra tipo de tema para trabajar en algún documento, marca de agua, color de página, bordes de página entre otros.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>Diseño de página:</w:t>
      </w:r>
      <w:r>
        <w:rPr>
          <w:rFonts w:ascii="Arial" w:hAnsi="Arial" w:cs="Arial"/>
        </w:rPr>
        <w:t xml:space="preserve"> se encuentra márgenes, orientación (vertical, horizontal) tamaño (oficio, carta) 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>Referencias:</w:t>
      </w:r>
      <w:r>
        <w:rPr>
          <w:rFonts w:ascii="Arial" w:hAnsi="Arial" w:cs="Arial"/>
        </w:rPr>
        <w:t xml:space="preserve"> para insertar citas de textos, insertar notas de pie entre otros.</w:t>
      </w:r>
    </w:p>
    <w:p w:rsidR="00BF0B5C" w:rsidRDefault="00BF0B5C" w:rsidP="00BF0B5C">
      <w:pPr>
        <w:spacing w:after="0" w:line="240" w:lineRule="auto"/>
        <w:jc w:val="both"/>
        <w:rPr>
          <w:rFonts w:ascii="Arial" w:hAnsi="Arial" w:cs="Arial"/>
        </w:rPr>
      </w:pPr>
      <w:r w:rsidRPr="00C93678">
        <w:rPr>
          <w:rFonts w:ascii="Arial" w:hAnsi="Arial" w:cs="Arial"/>
          <w:b/>
        </w:rPr>
        <w:t>Revisar:</w:t>
      </w:r>
      <w:r>
        <w:rPr>
          <w:rFonts w:ascii="Arial" w:hAnsi="Arial" w:cs="Arial"/>
        </w:rPr>
        <w:t xml:space="preserve"> para insertar ortografía, sinónimos</w:t>
      </w:r>
      <w:r w:rsidR="00C93678">
        <w:rPr>
          <w:rFonts w:ascii="Arial" w:hAnsi="Arial" w:cs="Arial"/>
        </w:rPr>
        <w:t>.</w:t>
      </w:r>
    </w:p>
    <w:p w:rsidR="00C93678" w:rsidRDefault="00C93678" w:rsidP="00BF0B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35CEBCB" wp14:editId="1ECE8A70">
            <wp:simplePos x="0" y="0"/>
            <wp:positionH relativeFrom="column">
              <wp:posOffset>-464820</wp:posOffset>
            </wp:positionH>
            <wp:positionV relativeFrom="paragraph">
              <wp:posOffset>3909695</wp:posOffset>
            </wp:positionV>
            <wp:extent cx="6862290" cy="2886075"/>
            <wp:effectExtent l="0" t="0" r="0" b="0"/>
            <wp:wrapThrough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0690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2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1072" behindDoc="0" locked="0" layoutInCell="1" allowOverlap="1" wp14:anchorId="4BFC486F" wp14:editId="2873A8F6">
            <wp:simplePos x="0" y="0"/>
            <wp:positionH relativeFrom="column">
              <wp:posOffset>-4445</wp:posOffset>
            </wp:positionH>
            <wp:positionV relativeFrom="paragraph">
              <wp:posOffset>318770</wp:posOffset>
            </wp:positionV>
            <wp:extent cx="572452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hrough>
            <wp:docPr id="1" name="Imagen 1" descr="Partes del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l Microsoft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678" w:rsidRDefault="00C93678" w:rsidP="00BF0B5C">
      <w:pPr>
        <w:spacing w:after="0" w:line="240" w:lineRule="auto"/>
        <w:jc w:val="both"/>
        <w:rPr>
          <w:rFonts w:ascii="Arial" w:hAnsi="Arial" w:cs="Arial"/>
        </w:rPr>
      </w:pPr>
    </w:p>
    <w:p w:rsidR="00C93678" w:rsidRPr="00C93678" w:rsidRDefault="00C93678" w:rsidP="00BF0B5C">
      <w:pPr>
        <w:spacing w:after="0" w:line="240" w:lineRule="auto"/>
        <w:jc w:val="both"/>
        <w:rPr>
          <w:rFonts w:ascii="Arial" w:hAnsi="Arial" w:cs="Arial"/>
          <w:b/>
        </w:rPr>
      </w:pPr>
    </w:p>
    <w:p w:rsidR="0012622C" w:rsidRPr="00C93678" w:rsidRDefault="0012622C" w:rsidP="00BF0B5C">
      <w:pPr>
        <w:spacing w:after="0" w:line="240" w:lineRule="auto"/>
        <w:jc w:val="both"/>
        <w:rPr>
          <w:rFonts w:ascii="Arial" w:hAnsi="Arial" w:cs="Arial"/>
        </w:rPr>
      </w:pPr>
      <w:r w:rsidRPr="00C93678">
        <w:rPr>
          <w:rFonts w:ascii="Arial" w:hAnsi="Arial" w:cs="Arial"/>
          <w:b/>
        </w:rPr>
        <w:t>ACTIVIDAD</w:t>
      </w:r>
      <w:r w:rsidRPr="00C93678">
        <w:rPr>
          <w:rFonts w:ascii="Arial" w:hAnsi="Arial" w:cs="Arial"/>
        </w:rPr>
        <w:t xml:space="preserve">: </w:t>
      </w:r>
      <w:r w:rsidR="00C93678" w:rsidRPr="00C93678">
        <w:rPr>
          <w:rFonts w:ascii="Arial" w:hAnsi="Arial" w:cs="Arial"/>
        </w:rPr>
        <w:t>Debes abrir un documento Word en blanco, usar tipo de fuente (arial) tamaño (12) y escribir un cuento (inicio, desarrollo y conclusión) no debe presentar errores ortográficos</w:t>
      </w:r>
      <w:r w:rsidR="00417134">
        <w:rPr>
          <w:rFonts w:ascii="Arial" w:hAnsi="Arial" w:cs="Arial"/>
        </w:rPr>
        <w:t>.</w:t>
      </w:r>
      <w:bookmarkStart w:id="0" w:name="_GoBack"/>
      <w:bookmarkEnd w:id="0"/>
    </w:p>
    <w:p w:rsidR="00A50BDB" w:rsidRPr="00C93678" w:rsidRDefault="00A50BDB" w:rsidP="00BF0B5C">
      <w:pPr>
        <w:spacing w:after="0" w:line="240" w:lineRule="auto"/>
        <w:jc w:val="both"/>
        <w:rPr>
          <w:rFonts w:ascii="Arial" w:hAnsi="Arial" w:cs="Arial"/>
        </w:rPr>
      </w:pPr>
    </w:p>
    <w:p w:rsidR="00A50BDB" w:rsidRPr="00BF0B5C" w:rsidRDefault="00A50BDB" w:rsidP="00BF0B5C">
      <w:pPr>
        <w:spacing w:after="0" w:line="240" w:lineRule="auto"/>
        <w:jc w:val="both"/>
        <w:rPr>
          <w:rFonts w:ascii="Arial" w:hAnsi="Arial" w:cs="Arial"/>
        </w:rPr>
      </w:pPr>
    </w:p>
    <w:p w:rsidR="00EF38EE" w:rsidRPr="00BF0B5C" w:rsidRDefault="00EF38EE" w:rsidP="00BF0B5C">
      <w:pPr>
        <w:spacing w:after="0" w:line="240" w:lineRule="auto"/>
        <w:jc w:val="both"/>
        <w:rPr>
          <w:rFonts w:ascii="Arial" w:hAnsi="Arial" w:cs="Arial"/>
        </w:rPr>
      </w:pPr>
      <w:r w:rsidRPr="00BF0B5C">
        <w:rPr>
          <w:rFonts w:ascii="Arial" w:hAnsi="Arial" w:cs="Arial"/>
          <w:b/>
        </w:rPr>
        <w:t xml:space="preserve">Ante cualquier duda o consulta comunicarse a través del correo </w:t>
      </w:r>
      <w:r w:rsidR="00972C9D" w:rsidRPr="00BF0B5C">
        <w:rPr>
          <w:rFonts w:ascii="Arial" w:hAnsi="Arial" w:cs="Arial"/>
          <w:b/>
        </w:rPr>
        <w:t>en horario de 10 a 12 y de 16 a 18 horas.</w:t>
      </w:r>
      <w:hyperlink r:id="rId9" w:history="1">
        <w:r w:rsidRPr="00BF0B5C">
          <w:rPr>
            <w:rStyle w:val="Hipervnculo"/>
            <w:rFonts w:ascii="Arial" w:hAnsi="Arial" w:cs="Arial"/>
            <w:b/>
          </w:rPr>
          <w:t>Constanza.bustamante23@gmail.com</w:t>
        </w:r>
      </w:hyperlink>
    </w:p>
    <w:p w:rsidR="00EF38EE" w:rsidRPr="00BF0B5C" w:rsidRDefault="001101AA" w:rsidP="00BF0B5C">
      <w:pPr>
        <w:spacing w:after="0" w:line="240" w:lineRule="auto"/>
        <w:jc w:val="both"/>
        <w:rPr>
          <w:rFonts w:ascii="Arial" w:hAnsi="Arial" w:cs="Arial"/>
          <w:b/>
        </w:rPr>
      </w:pPr>
      <w:r w:rsidRPr="00BF0B5C">
        <w:rPr>
          <w:rFonts w:ascii="Arial" w:hAnsi="Arial" w:cs="Arial"/>
          <w:b/>
        </w:rPr>
        <w:t>Además deben enviar evidencias de las guías trabajadas mediante fotografías al correo ya sea el niño haciendo la actividad y cuando se regrese nuevamente a clases se solicita</w:t>
      </w:r>
      <w:r w:rsidR="00C93678">
        <w:rPr>
          <w:rFonts w:ascii="Arial" w:hAnsi="Arial" w:cs="Arial"/>
          <w:b/>
        </w:rPr>
        <w:t>ra el material para ser corregido</w:t>
      </w:r>
      <w:r w:rsidRPr="00BF0B5C">
        <w:rPr>
          <w:rFonts w:ascii="Arial" w:hAnsi="Arial" w:cs="Arial"/>
          <w:b/>
        </w:rPr>
        <w:t xml:space="preserve">. </w:t>
      </w:r>
    </w:p>
    <w:p w:rsidR="001101AA" w:rsidRPr="00BF0B5C" w:rsidRDefault="001101AA" w:rsidP="00BF0B5C">
      <w:pPr>
        <w:spacing w:after="0" w:line="240" w:lineRule="auto"/>
        <w:jc w:val="both"/>
        <w:rPr>
          <w:rFonts w:ascii="Arial" w:hAnsi="Arial" w:cs="Arial"/>
          <w:b/>
        </w:rPr>
      </w:pPr>
    </w:p>
    <w:sectPr w:rsidR="001101AA" w:rsidRPr="00BF0B5C" w:rsidSect="008C0AC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5"/>
    <w:rsid w:val="0000178F"/>
    <w:rsid w:val="0001516F"/>
    <w:rsid w:val="00024987"/>
    <w:rsid w:val="000464F1"/>
    <w:rsid w:val="00052315"/>
    <w:rsid w:val="00084031"/>
    <w:rsid w:val="001101AA"/>
    <w:rsid w:val="0012622C"/>
    <w:rsid w:val="001474BF"/>
    <w:rsid w:val="001672C9"/>
    <w:rsid w:val="001E1640"/>
    <w:rsid w:val="00283E42"/>
    <w:rsid w:val="003A2FA2"/>
    <w:rsid w:val="00417134"/>
    <w:rsid w:val="00465B1F"/>
    <w:rsid w:val="00491A58"/>
    <w:rsid w:val="0053327E"/>
    <w:rsid w:val="005351E8"/>
    <w:rsid w:val="006657BB"/>
    <w:rsid w:val="00677E8D"/>
    <w:rsid w:val="006907A4"/>
    <w:rsid w:val="00702B2C"/>
    <w:rsid w:val="0078200E"/>
    <w:rsid w:val="00796E32"/>
    <w:rsid w:val="007A0DB3"/>
    <w:rsid w:val="00817F6E"/>
    <w:rsid w:val="00830B64"/>
    <w:rsid w:val="008C0ACC"/>
    <w:rsid w:val="008E3065"/>
    <w:rsid w:val="0090188A"/>
    <w:rsid w:val="00972C9D"/>
    <w:rsid w:val="0099781D"/>
    <w:rsid w:val="00A0082D"/>
    <w:rsid w:val="00A50BDB"/>
    <w:rsid w:val="00AB052A"/>
    <w:rsid w:val="00AC0848"/>
    <w:rsid w:val="00B9036D"/>
    <w:rsid w:val="00BF0B5C"/>
    <w:rsid w:val="00C1597B"/>
    <w:rsid w:val="00C93678"/>
    <w:rsid w:val="00CB6815"/>
    <w:rsid w:val="00CF5E66"/>
    <w:rsid w:val="00DE4BB4"/>
    <w:rsid w:val="00E04ACC"/>
    <w:rsid w:val="00E61ACC"/>
    <w:rsid w:val="00EC0CE1"/>
    <w:rsid w:val="00EC2750"/>
    <w:rsid w:val="00EF38EE"/>
    <w:rsid w:val="00FC1C50"/>
    <w:rsid w:val="00FC43EC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94DD605-2566-4BDB-AA87-7ACE8243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F3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tanza.bustamante2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91BB-2A0E-448A-A934-D0D66EC3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Chilenter</dc:creator>
  <cp:lastModifiedBy>INTEL</cp:lastModifiedBy>
  <cp:revision>9</cp:revision>
  <dcterms:created xsi:type="dcterms:W3CDTF">2019-02-22T12:33:00Z</dcterms:created>
  <dcterms:modified xsi:type="dcterms:W3CDTF">2020-04-23T01:58:00Z</dcterms:modified>
</cp:coreProperties>
</file>